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7E" w:rsidRDefault="00E7728A" w:rsidP="0024567E">
      <w:pPr>
        <w:spacing w:after="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56F4A">
        <w:rPr>
          <w:rFonts w:ascii="Bookman Old Style" w:hAnsi="Bookman Old Style"/>
          <w:b/>
          <w:sz w:val="24"/>
          <w:szCs w:val="24"/>
        </w:rPr>
        <w:t xml:space="preserve">Lekarze wyznaczeni do </w:t>
      </w:r>
      <w:r w:rsidR="00F57207">
        <w:rPr>
          <w:rFonts w:ascii="Bookman Old Style" w:hAnsi="Bookman Old Style"/>
          <w:b/>
          <w:sz w:val="24"/>
          <w:szCs w:val="24"/>
        </w:rPr>
        <w:t xml:space="preserve">badania </w:t>
      </w:r>
      <w:r w:rsidR="001C3016">
        <w:rPr>
          <w:rFonts w:ascii="Bookman Old Style" w:hAnsi="Bookman Old Style"/>
          <w:b/>
          <w:sz w:val="24"/>
          <w:szCs w:val="24"/>
        </w:rPr>
        <w:t xml:space="preserve">mięsa zwierząt łownych </w:t>
      </w:r>
      <w:r w:rsidR="00F57207">
        <w:rPr>
          <w:rFonts w:ascii="Bookman Old Style" w:hAnsi="Bookman Old Style"/>
          <w:b/>
          <w:sz w:val="24"/>
          <w:szCs w:val="24"/>
        </w:rPr>
        <w:t xml:space="preserve">oraz </w:t>
      </w:r>
      <w:r w:rsidR="001C3016">
        <w:rPr>
          <w:rFonts w:ascii="Bookman Old Style" w:hAnsi="Bookman Old Style"/>
          <w:b/>
          <w:sz w:val="24"/>
          <w:szCs w:val="24"/>
        </w:rPr>
        <w:t>badania</w:t>
      </w:r>
      <w:r w:rsidR="0024567E">
        <w:rPr>
          <w:rFonts w:ascii="Bookman Old Style" w:hAnsi="Bookman Old Style"/>
          <w:b/>
          <w:sz w:val="24"/>
          <w:szCs w:val="24"/>
        </w:rPr>
        <w:t xml:space="preserve"> </w:t>
      </w:r>
      <w:r w:rsidR="001C3016">
        <w:rPr>
          <w:rFonts w:ascii="Bookman Old Style" w:hAnsi="Bookman Old Style"/>
          <w:b/>
          <w:sz w:val="24"/>
          <w:szCs w:val="24"/>
        </w:rPr>
        <w:t xml:space="preserve">laboratoryjnego </w:t>
      </w:r>
      <w:r w:rsidR="0024567E" w:rsidRPr="00E56F4A">
        <w:rPr>
          <w:rFonts w:ascii="Bookman Old Style" w:hAnsi="Bookman Old Style"/>
          <w:b/>
          <w:sz w:val="24"/>
          <w:szCs w:val="24"/>
        </w:rPr>
        <w:t xml:space="preserve">mięsa </w:t>
      </w:r>
      <w:r w:rsidR="001C3016">
        <w:rPr>
          <w:rFonts w:ascii="Bookman Old Style" w:hAnsi="Bookman Old Style"/>
          <w:b/>
          <w:sz w:val="24"/>
          <w:szCs w:val="24"/>
        </w:rPr>
        <w:t>na obecność włośni na terenie powiatu kraśnickiego</w:t>
      </w:r>
    </w:p>
    <w:p w:rsidR="0024567E" w:rsidRDefault="0024567E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n na dzień 01.01.2023r.</w:t>
      </w:r>
    </w:p>
    <w:p w:rsidR="00B11A11" w:rsidRDefault="00B11A11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11A11" w:rsidRPr="00E56F4A" w:rsidRDefault="00B11A11" w:rsidP="0024567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ela-Siatka"/>
        <w:tblW w:w="9606" w:type="dxa"/>
        <w:tblLook w:val="04A0"/>
      </w:tblPr>
      <w:tblGrid>
        <w:gridCol w:w="560"/>
        <w:gridCol w:w="2525"/>
        <w:gridCol w:w="3921"/>
        <w:gridCol w:w="2600"/>
      </w:tblGrid>
      <w:tr w:rsidR="00E56F4A" w:rsidRPr="00E56F4A" w:rsidTr="00E56F4A">
        <w:trPr>
          <w:trHeight w:val="648"/>
        </w:trPr>
        <w:tc>
          <w:tcPr>
            <w:tcW w:w="560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Lp.</w:t>
            </w:r>
          </w:p>
        </w:tc>
        <w:tc>
          <w:tcPr>
            <w:tcW w:w="2525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3921" w:type="dxa"/>
            <w:vAlign w:val="center"/>
          </w:tcPr>
          <w:p w:rsidR="00E56F4A" w:rsidRP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 w:rsidRPr="00E56F4A">
              <w:rPr>
                <w:rFonts w:ascii="Bookman Old Style" w:hAnsi="Bookman Old Style"/>
                <w:b/>
              </w:rPr>
              <w:t>Miejsce wykonywania badania</w:t>
            </w:r>
          </w:p>
        </w:tc>
        <w:tc>
          <w:tcPr>
            <w:tcW w:w="2600" w:type="dxa"/>
            <w:vAlign w:val="center"/>
          </w:tcPr>
          <w:p w:rsidR="00E56F4A" w:rsidRDefault="00E56F4A" w:rsidP="00E56F4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Obszar wyznaczenia </w:t>
            </w:r>
          </w:p>
          <w:p w:rsidR="003134E8" w:rsidRPr="00E56F4A" w:rsidRDefault="003134E8" w:rsidP="00E56F4A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1C3016" w:rsidRPr="00E56F4A" w:rsidTr="00E56F4A">
        <w:tc>
          <w:tcPr>
            <w:tcW w:w="560" w:type="dxa"/>
            <w:vAlign w:val="center"/>
          </w:tcPr>
          <w:p w:rsidR="001C3016" w:rsidRPr="00E56F4A" w:rsidRDefault="001C3016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1.</w:t>
            </w:r>
          </w:p>
        </w:tc>
        <w:tc>
          <w:tcPr>
            <w:tcW w:w="2525" w:type="dxa"/>
            <w:vAlign w:val="center"/>
          </w:tcPr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welina Jabłońska</w:t>
            </w:r>
          </w:p>
        </w:tc>
        <w:tc>
          <w:tcPr>
            <w:tcW w:w="3921" w:type="dxa"/>
            <w:vAlign w:val="center"/>
          </w:tcPr>
          <w:p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  <w:p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 692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1C3016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1C3016" w:rsidRDefault="003134E8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wiat kraśnicki</w:t>
            </w:r>
          </w:p>
          <w:p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1C3016" w:rsidRPr="00E56F4A" w:rsidTr="00E56F4A">
        <w:tc>
          <w:tcPr>
            <w:tcW w:w="560" w:type="dxa"/>
            <w:vAlign w:val="center"/>
          </w:tcPr>
          <w:p w:rsidR="001C3016" w:rsidRPr="00E56F4A" w:rsidRDefault="001C3016" w:rsidP="00E56F4A">
            <w:pPr>
              <w:jc w:val="center"/>
              <w:rPr>
                <w:rFonts w:ascii="Bookman Old Style" w:hAnsi="Bookman Old Style"/>
              </w:rPr>
            </w:pPr>
            <w:r w:rsidRPr="00E56F4A">
              <w:rPr>
                <w:rFonts w:ascii="Bookman Old Style" w:hAnsi="Bookman Old Style"/>
              </w:rPr>
              <w:t>2.</w:t>
            </w:r>
          </w:p>
        </w:tc>
        <w:tc>
          <w:tcPr>
            <w:tcW w:w="2525" w:type="dxa"/>
            <w:vAlign w:val="center"/>
          </w:tcPr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ydor Jabłoński</w:t>
            </w:r>
          </w:p>
        </w:tc>
        <w:tc>
          <w:tcPr>
            <w:tcW w:w="3921" w:type="dxa"/>
            <w:vAlign w:val="center"/>
          </w:tcPr>
          <w:p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  <w:r w:rsidRPr="00E56F4A">
              <w:rPr>
                <w:rFonts w:ascii="Bookman Old Style" w:hAnsi="Bookman Old Style"/>
              </w:rPr>
              <w:t>abinet Weterynaryjny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zeczyca Ziemiańska 56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-230 Trzydnik Duży</w:t>
            </w:r>
          </w:p>
          <w:p w:rsidR="001C3016" w:rsidRDefault="001C3016" w:rsidP="00D601F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. 791 829 693</w:t>
            </w:r>
          </w:p>
          <w:p w:rsidR="001C3016" w:rsidRPr="00E56F4A" w:rsidRDefault="001C3016" w:rsidP="00D601F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00" w:type="dxa"/>
            <w:vAlign w:val="center"/>
          </w:tcPr>
          <w:p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3134E8" w:rsidRDefault="003134E8" w:rsidP="003134E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owiat kraśnicki</w:t>
            </w:r>
          </w:p>
          <w:p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1C3016" w:rsidRPr="00C5353B" w:rsidRDefault="001C3016" w:rsidP="00D601F0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</w:tbl>
    <w:p w:rsidR="00E7728A" w:rsidRPr="00E56F4A" w:rsidRDefault="00E7728A">
      <w:pPr>
        <w:rPr>
          <w:rFonts w:ascii="Bookman Old Style" w:hAnsi="Bookman Old Style"/>
        </w:rPr>
      </w:pPr>
      <w:bookmarkStart w:id="0" w:name="_GoBack"/>
      <w:bookmarkEnd w:id="0"/>
    </w:p>
    <w:sectPr w:rsidR="00E7728A" w:rsidRPr="00E56F4A" w:rsidSect="009F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728A"/>
    <w:rsid w:val="00074242"/>
    <w:rsid w:val="000A2C1B"/>
    <w:rsid w:val="001C3016"/>
    <w:rsid w:val="00204E91"/>
    <w:rsid w:val="0024567E"/>
    <w:rsid w:val="00294374"/>
    <w:rsid w:val="003134E8"/>
    <w:rsid w:val="00317D1E"/>
    <w:rsid w:val="003852C7"/>
    <w:rsid w:val="00453314"/>
    <w:rsid w:val="0048411B"/>
    <w:rsid w:val="00600CA9"/>
    <w:rsid w:val="00664EAE"/>
    <w:rsid w:val="006C507B"/>
    <w:rsid w:val="007153F8"/>
    <w:rsid w:val="00870176"/>
    <w:rsid w:val="008D5E3E"/>
    <w:rsid w:val="009D58A1"/>
    <w:rsid w:val="009F0E32"/>
    <w:rsid w:val="00AC68C6"/>
    <w:rsid w:val="00B11A11"/>
    <w:rsid w:val="00BF1F53"/>
    <w:rsid w:val="00C0000B"/>
    <w:rsid w:val="00C14260"/>
    <w:rsid w:val="00C5353B"/>
    <w:rsid w:val="00C57205"/>
    <w:rsid w:val="00C834B4"/>
    <w:rsid w:val="00C94634"/>
    <w:rsid w:val="00C949FE"/>
    <w:rsid w:val="00CB05A5"/>
    <w:rsid w:val="00CD5E06"/>
    <w:rsid w:val="00D87580"/>
    <w:rsid w:val="00DB1C05"/>
    <w:rsid w:val="00DB5FE1"/>
    <w:rsid w:val="00E21B8E"/>
    <w:rsid w:val="00E56F4A"/>
    <w:rsid w:val="00E7728A"/>
    <w:rsid w:val="00F57207"/>
    <w:rsid w:val="00F64533"/>
    <w:rsid w:val="00FA1D9C"/>
    <w:rsid w:val="00FD1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E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A658-5E0B-4D30-8E5A-FB0349D0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Olszak</dc:creator>
  <cp:keywords/>
  <dc:description/>
  <cp:lastModifiedBy>Monika</cp:lastModifiedBy>
  <cp:revision>4</cp:revision>
  <cp:lastPrinted>2018-11-14T11:07:00Z</cp:lastPrinted>
  <dcterms:created xsi:type="dcterms:W3CDTF">2020-08-05T07:38:00Z</dcterms:created>
  <dcterms:modified xsi:type="dcterms:W3CDTF">2023-02-07T13:21:00Z</dcterms:modified>
</cp:coreProperties>
</file>